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FC8" w:rsidRPr="00782E25" w:rsidRDefault="00367FC8" w:rsidP="00782E25">
      <w:pPr>
        <w:spacing w:after="0" w:line="240" w:lineRule="auto"/>
        <w:ind w:right="-23"/>
        <w:jc w:val="both"/>
        <w:rPr>
          <w:b/>
          <w:i/>
          <w:color w:val="024A7C"/>
          <w:sz w:val="28"/>
          <w:szCs w:val="28"/>
          <w14:shadow w14:blurRad="50800" w14:dist="38100" w14:dir="0" w14:sx="100000" w14:sy="100000" w14:kx="0" w14:ky="0" w14:algn="l">
            <w14:srgbClr w14:val="01ADEF">
              <w14:alpha w14:val="60000"/>
            </w14:srgbClr>
          </w14:shadow>
        </w:rPr>
      </w:pPr>
      <w:bookmarkStart w:id="0" w:name="OLE_LINK1"/>
      <w:bookmarkStart w:id="1" w:name="_GoBack"/>
      <w:bookmarkEnd w:id="1"/>
      <w:r w:rsidRPr="00782E25">
        <w:rPr>
          <w:b/>
          <w:i/>
          <w:color w:val="024A7C"/>
          <w:sz w:val="28"/>
          <w:szCs w:val="28"/>
          <w14:shadow w14:blurRad="50800" w14:dist="38100" w14:dir="0" w14:sx="100000" w14:sy="100000" w14:kx="0" w14:ky="0" w14:algn="l">
            <w14:srgbClr w14:val="01ADEF">
              <w14:alpha w14:val="60000"/>
            </w14:srgbClr>
          </w14:shadow>
        </w:rPr>
        <w:t>Attachment 2</w:t>
      </w:r>
    </w:p>
    <w:p w:rsidR="00367FC8" w:rsidRPr="003B1C21" w:rsidRDefault="00367FC8" w:rsidP="003B1C21">
      <w:pPr>
        <w:spacing w:after="0" w:line="240" w:lineRule="auto"/>
        <w:ind w:right="389"/>
        <w:jc w:val="center"/>
        <w:rPr>
          <w:rFonts w:ascii="Arial" w:hAnsi="Arial" w:cs="Arial"/>
          <w:szCs w:val="24"/>
          <w:u w:val="single"/>
        </w:rPr>
      </w:pPr>
      <w:r w:rsidRPr="003B1C21">
        <w:rPr>
          <w:rFonts w:ascii="Arial" w:hAnsi="Arial" w:cs="Arial"/>
          <w:szCs w:val="24"/>
          <w:u w:val="single"/>
        </w:rPr>
        <w:t>Response to selection criteria form</w:t>
      </w:r>
    </w:p>
    <w:p w:rsidR="00367FC8" w:rsidRDefault="00367FC8" w:rsidP="00367FC8">
      <w:pPr>
        <w:spacing w:after="0" w:line="240" w:lineRule="auto"/>
        <w:ind w:right="389"/>
        <w:jc w:val="both"/>
        <w:rPr>
          <w:rFonts w:ascii="Arial" w:hAnsi="Arial" w:cs="Arial"/>
          <w:b/>
          <w:szCs w:val="24"/>
          <w:u w:val="single"/>
        </w:rPr>
      </w:pPr>
    </w:p>
    <w:p w:rsidR="00AF11F6" w:rsidRPr="00AF11F6" w:rsidRDefault="00AF11F6" w:rsidP="00367FC8">
      <w:pPr>
        <w:spacing w:after="0" w:line="240" w:lineRule="auto"/>
        <w:ind w:right="389"/>
        <w:jc w:val="both"/>
        <w:rPr>
          <w:rFonts w:ascii="Arial" w:hAnsi="Arial" w:cs="Arial"/>
          <w:i/>
          <w:color w:val="365F91"/>
          <w:szCs w:val="24"/>
        </w:rPr>
      </w:pPr>
      <w:r w:rsidRPr="00AF11F6">
        <w:rPr>
          <w:rFonts w:ascii="Arial" w:hAnsi="Arial" w:cs="Arial"/>
          <w:i/>
          <w:color w:val="365F91"/>
          <w:szCs w:val="24"/>
        </w:rPr>
        <w:t>To assist you in completing this form…</w:t>
      </w:r>
    </w:p>
    <w:p w:rsidR="00E4386B" w:rsidRPr="00AF11F6" w:rsidRDefault="00AF11F6" w:rsidP="005A17F6">
      <w:pPr>
        <w:pStyle w:val="Heading4"/>
        <w:keepNext w:val="0"/>
        <w:keepLines w:val="0"/>
        <w:numPr>
          <w:ilvl w:val="0"/>
          <w:numId w:val="24"/>
        </w:numPr>
        <w:tabs>
          <w:tab w:val="clear" w:pos="360"/>
          <w:tab w:val="num" w:pos="69"/>
        </w:tabs>
        <w:spacing w:before="0" w:line="240" w:lineRule="auto"/>
        <w:ind w:left="284" w:hanging="284"/>
        <w:jc w:val="both"/>
        <w:rPr>
          <w:rFonts w:ascii="Arial" w:hAnsi="Arial" w:cs="Arial"/>
          <w:color w:val="365F91"/>
          <w:lang w:val="en"/>
        </w:rPr>
      </w:pPr>
      <w:r w:rsidRPr="00AF11F6">
        <w:rPr>
          <w:rFonts w:ascii="Arial" w:hAnsi="Arial" w:cs="Arial"/>
          <w:color w:val="365F91"/>
          <w:lang w:val="en"/>
        </w:rPr>
        <w:t>T</w:t>
      </w:r>
      <w:r w:rsidR="00E4386B" w:rsidRPr="00AF11F6">
        <w:rPr>
          <w:rFonts w:ascii="Arial" w:hAnsi="Arial" w:cs="Arial"/>
          <w:color w:val="365F91"/>
          <w:lang w:val="en"/>
        </w:rPr>
        <w:t>ell us about any relevant work experience, qualifications, skills and/or knowledge you have that</w:t>
      </w:r>
      <w:r w:rsidRPr="00AF11F6">
        <w:rPr>
          <w:rFonts w:ascii="Arial" w:hAnsi="Arial" w:cs="Arial"/>
          <w:color w:val="365F91"/>
          <w:lang w:val="en"/>
        </w:rPr>
        <w:t xml:space="preserve"> are relevant to this position</w:t>
      </w:r>
    </w:p>
    <w:p w:rsidR="00322636" w:rsidRPr="00322636" w:rsidRDefault="00322636" w:rsidP="00322636">
      <w:pPr>
        <w:pStyle w:val="Heading4"/>
        <w:keepNext w:val="0"/>
        <w:keepLines w:val="0"/>
        <w:numPr>
          <w:ilvl w:val="0"/>
          <w:numId w:val="24"/>
        </w:numPr>
        <w:tabs>
          <w:tab w:val="clear" w:pos="360"/>
          <w:tab w:val="num" w:pos="69"/>
        </w:tabs>
        <w:spacing w:before="0" w:line="240" w:lineRule="auto"/>
        <w:ind w:left="284" w:hanging="284"/>
        <w:jc w:val="both"/>
        <w:rPr>
          <w:rFonts w:ascii="Arial" w:hAnsi="Arial" w:cs="Arial"/>
          <w:color w:val="365F91"/>
          <w:lang w:val="en"/>
        </w:rPr>
      </w:pPr>
      <w:r>
        <w:rPr>
          <w:rFonts w:ascii="Arial" w:hAnsi="Arial" w:cs="Arial"/>
          <w:lang w:val="en"/>
        </w:rPr>
        <w:t xml:space="preserve">The most recent the information, the better. Try to </w:t>
      </w:r>
      <w:r w:rsidRPr="00322636">
        <w:rPr>
          <w:rFonts w:ascii="Arial" w:hAnsi="Arial" w:cs="Arial"/>
          <w:lang w:val="en"/>
        </w:rPr>
        <w:t xml:space="preserve">provide detail about duties performed </w:t>
      </w:r>
      <w:r>
        <w:rPr>
          <w:rFonts w:ascii="Arial" w:hAnsi="Arial" w:cs="Arial"/>
          <w:lang w:val="en"/>
        </w:rPr>
        <w:t xml:space="preserve">most recently </w:t>
      </w:r>
      <w:r w:rsidRPr="00322636">
        <w:rPr>
          <w:rFonts w:ascii="Arial" w:hAnsi="Arial" w:cs="Arial"/>
          <w:lang w:val="en"/>
        </w:rPr>
        <w:t>and</w:t>
      </w:r>
      <w:r>
        <w:rPr>
          <w:rFonts w:ascii="Arial" w:hAnsi="Arial" w:cs="Arial"/>
          <w:lang w:val="en"/>
        </w:rPr>
        <w:t xml:space="preserve"> avoid including information </w:t>
      </w:r>
      <w:r w:rsidRPr="00322636">
        <w:rPr>
          <w:rFonts w:ascii="Arial" w:hAnsi="Arial" w:cs="Arial"/>
          <w:lang w:val="en"/>
        </w:rPr>
        <w:t>not relevant to th</w:t>
      </w:r>
      <w:r>
        <w:rPr>
          <w:rFonts w:ascii="Arial" w:hAnsi="Arial" w:cs="Arial"/>
          <w:lang w:val="en"/>
        </w:rPr>
        <w:t>is</w:t>
      </w:r>
      <w:r w:rsidRPr="00322636">
        <w:rPr>
          <w:rFonts w:ascii="Arial" w:hAnsi="Arial" w:cs="Arial"/>
          <w:lang w:val="en"/>
        </w:rPr>
        <w:t xml:space="preserve"> position you are applying for </w:t>
      </w:r>
    </w:p>
    <w:p w:rsidR="00322636" w:rsidRDefault="00E4386B" w:rsidP="00322636">
      <w:pPr>
        <w:pStyle w:val="Heading4"/>
        <w:keepNext w:val="0"/>
        <w:keepLines w:val="0"/>
        <w:numPr>
          <w:ilvl w:val="0"/>
          <w:numId w:val="24"/>
        </w:numPr>
        <w:tabs>
          <w:tab w:val="clear" w:pos="360"/>
          <w:tab w:val="num" w:pos="69"/>
        </w:tabs>
        <w:spacing w:before="0" w:line="240" w:lineRule="auto"/>
        <w:ind w:left="284" w:hanging="284"/>
        <w:jc w:val="both"/>
        <w:rPr>
          <w:rFonts w:ascii="Arial" w:hAnsi="Arial" w:cs="Arial"/>
          <w:color w:val="365F91"/>
          <w:lang w:val="en"/>
        </w:rPr>
      </w:pPr>
      <w:r w:rsidRPr="00AF11F6">
        <w:rPr>
          <w:rFonts w:ascii="Arial" w:hAnsi="Arial" w:cs="Arial"/>
          <w:color w:val="365F91"/>
          <w:lang w:val="en"/>
        </w:rPr>
        <w:t>Remember to tell us about both direct experience / skills (</w:t>
      </w:r>
      <w:r w:rsidR="00AF11F6" w:rsidRPr="00AF11F6">
        <w:rPr>
          <w:rFonts w:ascii="Arial" w:hAnsi="Arial" w:cs="Arial"/>
          <w:color w:val="365F91"/>
          <w:lang w:val="en"/>
        </w:rPr>
        <w:t>i.e.</w:t>
      </w:r>
      <w:r w:rsidRPr="00AF11F6">
        <w:rPr>
          <w:rFonts w:ascii="Arial" w:hAnsi="Arial" w:cs="Arial"/>
          <w:color w:val="365F91"/>
          <w:lang w:val="en"/>
        </w:rPr>
        <w:t>: from the same types of work) as well as experience and experience you may have gained from other place</w:t>
      </w:r>
      <w:r w:rsidR="00AF11F6" w:rsidRPr="00AF11F6">
        <w:rPr>
          <w:rFonts w:ascii="Arial" w:hAnsi="Arial" w:cs="Arial"/>
          <w:color w:val="365F91"/>
          <w:lang w:val="en"/>
        </w:rPr>
        <w:t>s</w:t>
      </w:r>
    </w:p>
    <w:p w:rsidR="00322636" w:rsidRPr="00322636" w:rsidRDefault="00E4386B" w:rsidP="00322636">
      <w:pPr>
        <w:pStyle w:val="Heading4"/>
        <w:keepNext w:val="0"/>
        <w:keepLines w:val="0"/>
        <w:numPr>
          <w:ilvl w:val="0"/>
          <w:numId w:val="24"/>
        </w:numPr>
        <w:tabs>
          <w:tab w:val="clear" w:pos="360"/>
          <w:tab w:val="num" w:pos="69"/>
        </w:tabs>
        <w:spacing w:before="0" w:line="240" w:lineRule="auto"/>
        <w:ind w:left="284" w:hanging="284"/>
        <w:jc w:val="both"/>
        <w:rPr>
          <w:rFonts w:ascii="Arial" w:hAnsi="Arial" w:cs="Arial"/>
          <w:color w:val="365F91"/>
          <w:lang w:val="en"/>
        </w:rPr>
      </w:pPr>
      <w:r w:rsidRPr="00322636">
        <w:rPr>
          <w:rFonts w:ascii="Arial" w:hAnsi="Arial" w:cs="Arial"/>
          <w:color w:val="365F91"/>
          <w:lang w:val="en"/>
        </w:rPr>
        <w:t>It is good to give specific examples of what you know, where you learnt it and to give concrete examples of how you have applied it in the past (</w:t>
      </w:r>
      <w:r w:rsidR="00AF11F6" w:rsidRPr="00322636">
        <w:rPr>
          <w:rFonts w:ascii="Arial" w:hAnsi="Arial" w:cs="Arial"/>
          <w:color w:val="365F91"/>
          <w:lang w:val="en"/>
        </w:rPr>
        <w:t>e.g.</w:t>
      </w:r>
      <w:r w:rsidRPr="00322636">
        <w:rPr>
          <w:rFonts w:ascii="Arial" w:hAnsi="Arial" w:cs="Arial"/>
          <w:color w:val="365F91"/>
          <w:lang w:val="en"/>
        </w:rPr>
        <w:t xml:space="preserve">: where and how </w:t>
      </w:r>
      <w:r w:rsidR="00322636">
        <w:rPr>
          <w:rFonts w:ascii="Arial" w:hAnsi="Arial" w:cs="Arial"/>
          <w:color w:val="365F91"/>
          <w:lang w:val="en"/>
        </w:rPr>
        <w:t>you’ve used these skills before</w:t>
      </w:r>
      <w:r w:rsidR="00322636" w:rsidRPr="00322636">
        <w:rPr>
          <w:rFonts w:ascii="Arial" w:hAnsi="Arial" w:cs="Arial"/>
          <w:lang w:val="en"/>
        </w:rPr>
        <w:t>)</w:t>
      </w:r>
    </w:p>
    <w:p w:rsidR="00322636" w:rsidRPr="00322636" w:rsidRDefault="00322636" w:rsidP="00322636">
      <w:pPr>
        <w:pStyle w:val="Heading4"/>
        <w:keepNext w:val="0"/>
        <w:keepLines w:val="0"/>
        <w:numPr>
          <w:ilvl w:val="0"/>
          <w:numId w:val="24"/>
        </w:numPr>
        <w:tabs>
          <w:tab w:val="clear" w:pos="360"/>
          <w:tab w:val="num" w:pos="69"/>
        </w:tabs>
        <w:spacing w:before="0" w:line="240" w:lineRule="auto"/>
        <w:ind w:left="284" w:hanging="284"/>
        <w:jc w:val="both"/>
        <w:rPr>
          <w:rFonts w:ascii="Arial" w:hAnsi="Arial" w:cs="Arial"/>
          <w:color w:val="365F91"/>
          <w:lang w:val="en"/>
        </w:rPr>
      </w:pPr>
      <w:r>
        <w:rPr>
          <w:rFonts w:ascii="Arial" w:hAnsi="Arial" w:cs="Arial"/>
          <w:lang w:val="en"/>
        </w:rPr>
        <w:t>Try to g</w:t>
      </w:r>
      <w:r w:rsidRPr="00322636">
        <w:rPr>
          <w:rFonts w:ascii="Arial" w:hAnsi="Arial" w:cs="Arial"/>
          <w:lang w:val="en"/>
        </w:rPr>
        <w:t xml:space="preserve">ive different examples </w:t>
      </w:r>
      <w:r>
        <w:rPr>
          <w:rFonts w:ascii="Arial" w:hAnsi="Arial" w:cs="Arial"/>
          <w:lang w:val="en"/>
        </w:rPr>
        <w:t xml:space="preserve">to each criteria </w:t>
      </w:r>
      <w:r w:rsidRPr="00322636">
        <w:rPr>
          <w:rFonts w:ascii="Arial" w:hAnsi="Arial" w:cs="Arial"/>
          <w:lang w:val="en"/>
        </w:rPr>
        <w:t xml:space="preserve">that show how you meet </w:t>
      </w:r>
      <w:r>
        <w:rPr>
          <w:rFonts w:ascii="Arial" w:hAnsi="Arial" w:cs="Arial"/>
          <w:lang w:val="en"/>
        </w:rPr>
        <w:t>them rather than repeating the same information/examples</w:t>
      </w:r>
    </w:p>
    <w:p w:rsidR="00E4386B" w:rsidRDefault="00E4386B" w:rsidP="00367FC8">
      <w:pPr>
        <w:spacing w:after="0" w:line="240" w:lineRule="auto"/>
        <w:ind w:right="389"/>
        <w:jc w:val="both"/>
        <w:rPr>
          <w:rFonts w:ascii="Arial" w:hAnsi="Arial" w:cs="Arial"/>
          <w:b/>
          <w:szCs w:val="24"/>
          <w:u w:val="single"/>
        </w:rPr>
      </w:pPr>
    </w:p>
    <w:tbl>
      <w:tblPr>
        <w:tblStyle w:val="TableGrid"/>
        <w:tblW w:w="9488" w:type="dxa"/>
        <w:tblBorders>
          <w:top w:val="single" w:sz="8" w:space="0" w:color="ABE0F8"/>
          <w:left w:val="single" w:sz="8" w:space="0" w:color="ABE0F8"/>
          <w:bottom w:val="single" w:sz="8" w:space="0" w:color="ABE0F8"/>
          <w:right w:val="single" w:sz="8" w:space="0" w:color="ABE0F8"/>
          <w:insideH w:val="single" w:sz="8" w:space="0" w:color="ABE0F8"/>
          <w:insideV w:val="single" w:sz="8" w:space="0" w:color="ABE0F8"/>
        </w:tblBorders>
        <w:tblLook w:val="04A0" w:firstRow="1" w:lastRow="0" w:firstColumn="1" w:lastColumn="0" w:noHBand="0" w:noVBand="1"/>
      </w:tblPr>
      <w:tblGrid>
        <w:gridCol w:w="1550"/>
        <w:gridCol w:w="7938"/>
      </w:tblGrid>
      <w:tr w:rsidR="0075617F" w:rsidRPr="008D5A0C" w:rsidTr="0075617F">
        <w:trPr>
          <w:trHeight w:val="544"/>
        </w:trPr>
        <w:tc>
          <w:tcPr>
            <w:tcW w:w="1550" w:type="dxa"/>
            <w:shd w:val="clear" w:color="auto" w:fill="ABE0F8"/>
            <w:vAlign w:val="center"/>
          </w:tcPr>
          <w:p w:rsidR="0075617F" w:rsidRPr="0075617F" w:rsidRDefault="0075617F" w:rsidP="006317E2">
            <w:pPr>
              <w:spacing w:before="0" w:after="0"/>
              <w:rPr>
                <w:rFonts w:asciiTheme="minorHAnsi" w:hAnsiTheme="minorHAnsi"/>
                <w:b/>
                <w:sz w:val="22"/>
              </w:rPr>
            </w:pPr>
            <w:r w:rsidRPr="0075617F">
              <w:rPr>
                <w:rFonts w:asciiTheme="minorHAnsi" w:hAnsiTheme="minorHAnsi"/>
                <w:b/>
                <w:sz w:val="22"/>
              </w:rPr>
              <w:t>Your Name:</w:t>
            </w:r>
          </w:p>
        </w:tc>
        <w:tc>
          <w:tcPr>
            <w:tcW w:w="7938" w:type="dxa"/>
          </w:tcPr>
          <w:p w:rsidR="0075617F" w:rsidRPr="008D5A0C" w:rsidRDefault="0075617F" w:rsidP="006317E2">
            <w:pPr>
              <w:spacing w:before="0" w:after="0"/>
              <w:rPr>
                <w:rFonts w:asciiTheme="minorHAnsi" w:hAnsiTheme="minorHAnsi"/>
                <w:sz w:val="22"/>
              </w:rPr>
            </w:pPr>
          </w:p>
        </w:tc>
      </w:tr>
    </w:tbl>
    <w:p w:rsidR="0075617F" w:rsidRDefault="0075617F" w:rsidP="00367FC8">
      <w:pPr>
        <w:spacing w:after="0" w:line="240" w:lineRule="auto"/>
        <w:ind w:right="389"/>
        <w:jc w:val="both"/>
        <w:rPr>
          <w:rFonts w:ascii="Arial" w:hAnsi="Arial" w:cs="Arial"/>
          <w:b/>
          <w:szCs w:val="24"/>
          <w:u w:val="single"/>
        </w:rPr>
      </w:pPr>
    </w:p>
    <w:p w:rsidR="003B1C21" w:rsidRDefault="003B1C21" w:rsidP="003B1C21">
      <w:pPr>
        <w:spacing w:after="0" w:line="240" w:lineRule="auto"/>
        <w:ind w:right="389"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Essential:</w:t>
      </w:r>
    </w:p>
    <w:p w:rsidR="003B1C21" w:rsidRDefault="003B1C21" w:rsidP="003B1C21">
      <w:pPr>
        <w:spacing w:after="0" w:line="240" w:lineRule="auto"/>
        <w:ind w:right="389"/>
        <w:jc w:val="both"/>
        <w:rPr>
          <w:rFonts w:ascii="Arial" w:hAnsi="Arial" w:cs="Arial"/>
          <w:b/>
          <w:szCs w:val="24"/>
          <w:u w:val="single"/>
        </w:rPr>
      </w:pPr>
    </w:p>
    <w:p w:rsidR="00AF11F6" w:rsidRPr="002836E8" w:rsidRDefault="007A6E2C" w:rsidP="007A6E2C">
      <w:pPr>
        <w:pBdr>
          <w:bottom w:val="single" w:sz="4" w:space="1" w:color="auto"/>
        </w:pBdr>
        <w:spacing w:after="0" w:line="240" w:lineRule="auto"/>
        <w:ind w:right="425"/>
        <w:rPr>
          <w:rFonts w:ascii="Arial" w:hAnsi="Arial" w:cs="Arial"/>
          <w:highlight w:val="yellow"/>
        </w:rPr>
      </w:pPr>
      <w:r>
        <w:rPr>
          <w:noProof/>
        </w:rPr>
        <w:drawing>
          <wp:inline distT="0" distB="0" distL="0" distR="0" wp14:anchorId="0A6B69F9" wp14:editId="55CD2077">
            <wp:extent cx="5991225" cy="704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07D" w:rsidRDefault="0018407D" w:rsidP="003B1C21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7A6E2C" w:rsidRDefault="007A6E2C" w:rsidP="003B1C21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7A6E2C" w:rsidRDefault="007A6E2C" w:rsidP="003B1C21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3B1C21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3B1C21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3B1C21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3B1C21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7A6E2C" w:rsidRPr="007A6E2C" w:rsidRDefault="007A6E2C" w:rsidP="007A6E2C">
      <w:pPr>
        <w:pBdr>
          <w:bottom w:val="single" w:sz="4" w:space="1" w:color="auto"/>
        </w:pBdr>
        <w:spacing w:after="0" w:line="240" w:lineRule="auto"/>
        <w:ind w:right="389"/>
        <w:jc w:val="both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30FC6991" wp14:editId="0AC6CA15">
            <wp:extent cx="5953125" cy="590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07D" w:rsidRDefault="0018407D" w:rsidP="003B1C21">
      <w:pPr>
        <w:spacing w:after="0" w:line="240" w:lineRule="auto"/>
        <w:ind w:right="389"/>
        <w:jc w:val="both"/>
        <w:rPr>
          <w:rFonts w:ascii="Arial" w:hAnsi="Arial" w:cs="Arial"/>
          <w:b/>
          <w:szCs w:val="24"/>
          <w:u w:val="single"/>
        </w:rPr>
      </w:pPr>
    </w:p>
    <w:p w:rsidR="007A6E2C" w:rsidRDefault="007A6E2C" w:rsidP="007A6E2C">
      <w:pPr>
        <w:spacing w:after="0" w:line="240" w:lineRule="auto"/>
        <w:ind w:right="389"/>
        <w:jc w:val="both"/>
        <w:rPr>
          <w:rFonts w:ascii="Arial" w:hAnsi="Arial" w:cs="Arial"/>
          <w:b/>
          <w:szCs w:val="24"/>
          <w:u w:val="single"/>
        </w:rPr>
      </w:pP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b/>
          <w:szCs w:val="24"/>
          <w:u w:val="single"/>
        </w:rPr>
      </w:pP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b/>
          <w:szCs w:val="24"/>
          <w:u w:val="single"/>
        </w:rPr>
      </w:pP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b/>
          <w:szCs w:val="24"/>
          <w:u w:val="single"/>
        </w:rPr>
      </w:pP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b/>
          <w:szCs w:val="24"/>
          <w:u w:val="single"/>
        </w:rPr>
      </w:pPr>
    </w:p>
    <w:p w:rsidR="007A6E2C" w:rsidRPr="007A6E2C" w:rsidRDefault="007A6E2C" w:rsidP="007A6E2C">
      <w:pPr>
        <w:pBdr>
          <w:bottom w:val="single" w:sz="4" w:space="1" w:color="auto"/>
        </w:pBdr>
        <w:spacing w:after="0" w:line="240" w:lineRule="auto"/>
        <w:ind w:right="389"/>
        <w:jc w:val="both"/>
        <w:rPr>
          <w:rFonts w:ascii="Arial" w:hAnsi="Arial" w:cs="Arial"/>
          <w:b/>
          <w:szCs w:val="24"/>
          <w:u w:val="single"/>
        </w:rPr>
      </w:pPr>
      <w:r>
        <w:rPr>
          <w:noProof/>
        </w:rPr>
        <w:drawing>
          <wp:inline distT="0" distB="0" distL="0" distR="0" wp14:anchorId="72D80D4C" wp14:editId="1ED4B80D">
            <wp:extent cx="5953125" cy="400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E2C" w:rsidRDefault="007A6E2C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7A6E2C" w:rsidRDefault="007A6E2C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7A6E2C" w:rsidRPr="007A6E2C" w:rsidRDefault="003E1915" w:rsidP="003E1915">
      <w:pPr>
        <w:pBdr>
          <w:bottom w:val="single" w:sz="4" w:space="1" w:color="auto"/>
        </w:pBdr>
        <w:spacing w:after="0" w:line="240" w:lineRule="auto"/>
        <w:ind w:right="389"/>
        <w:jc w:val="both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2510A893" wp14:editId="5EA06B18">
            <wp:extent cx="5981700" cy="381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E2C" w:rsidRDefault="007A6E2C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7A6E2C" w:rsidRPr="007A6E2C" w:rsidRDefault="007A6E2C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3E1915">
      <w:pPr>
        <w:pBdr>
          <w:bottom w:val="single" w:sz="4" w:space="1" w:color="auto"/>
        </w:pBdr>
        <w:spacing w:after="0" w:line="240" w:lineRule="auto"/>
        <w:ind w:right="389"/>
        <w:jc w:val="both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5B54B364" wp14:editId="41CD7986">
            <wp:extent cx="5972175" cy="4000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Pr="007A6E2C" w:rsidRDefault="003E1915" w:rsidP="003E1915">
      <w:pPr>
        <w:pBdr>
          <w:bottom w:val="single" w:sz="4" w:space="1" w:color="auto"/>
        </w:pBdr>
        <w:spacing w:after="0" w:line="240" w:lineRule="auto"/>
        <w:ind w:right="389"/>
        <w:jc w:val="both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3DE7BDCB" wp14:editId="20303E33">
            <wp:extent cx="5962650" cy="371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Pr="007A6E2C" w:rsidRDefault="003E1915" w:rsidP="003E1915">
      <w:pPr>
        <w:pBdr>
          <w:bottom w:val="single" w:sz="4" w:space="1" w:color="auto"/>
        </w:pBdr>
        <w:spacing w:after="0" w:line="240" w:lineRule="auto"/>
        <w:ind w:right="389"/>
        <w:jc w:val="both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429B0825" wp14:editId="7A994D70">
            <wp:extent cx="5991225" cy="561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Pr="007A6E2C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3E1915">
      <w:pPr>
        <w:pBdr>
          <w:bottom w:val="single" w:sz="4" w:space="1" w:color="auto"/>
        </w:pBdr>
        <w:spacing w:after="0" w:line="240" w:lineRule="auto"/>
        <w:ind w:right="389"/>
        <w:jc w:val="both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28D04EBC" wp14:editId="231DE7AF">
            <wp:extent cx="5953125" cy="3810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7A6E2C" w:rsidRDefault="003E1915" w:rsidP="003E1915">
      <w:pPr>
        <w:pBdr>
          <w:bottom w:val="single" w:sz="4" w:space="1" w:color="auto"/>
        </w:pBdr>
        <w:spacing w:after="0" w:line="240" w:lineRule="auto"/>
        <w:ind w:right="389"/>
        <w:jc w:val="both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58B374B9" wp14:editId="71B6D5B3">
            <wp:extent cx="5972175" cy="381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3E1915">
      <w:pPr>
        <w:pBdr>
          <w:bottom w:val="single" w:sz="4" w:space="1" w:color="auto"/>
        </w:pBdr>
        <w:spacing w:after="0" w:line="240" w:lineRule="auto"/>
        <w:ind w:right="389"/>
        <w:jc w:val="both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635326E0" wp14:editId="45A6DFB3">
            <wp:extent cx="5591175" cy="2476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3E1915">
      <w:pPr>
        <w:pBdr>
          <w:bottom w:val="single" w:sz="4" w:space="1" w:color="auto"/>
        </w:pBdr>
        <w:spacing w:after="0" w:line="240" w:lineRule="auto"/>
        <w:ind w:right="389"/>
        <w:jc w:val="both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2A600C4D" wp14:editId="3289B10C">
            <wp:extent cx="3943350" cy="247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915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Pr="007A6E2C" w:rsidRDefault="003E1915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7A6E2C" w:rsidRPr="007A6E2C" w:rsidRDefault="007A6E2C" w:rsidP="00AF11F6">
      <w:pPr>
        <w:spacing w:after="0" w:line="240" w:lineRule="auto"/>
        <w:rPr>
          <w:rFonts w:ascii="Arial" w:hAnsi="Arial" w:cs="Arial"/>
        </w:rPr>
      </w:pPr>
    </w:p>
    <w:p w:rsidR="00367FC8" w:rsidRDefault="00367FC8" w:rsidP="00367FC8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367FC8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367FC8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367FC8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367FC8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Default="003E1915" w:rsidP="00367FC8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E1915" w:rsidRPr="007A6E2C" w:rsidRDefault="003E1915" w:rsidP="00367FC8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367FC8" w:rsidRPr="007A6E2C" w:rsidRDefault="00367FC8" w:rsidP="00367FC8">
      <w:pPr>
        <w:spacing w:after="0" w:line="240" w:lineRule="auto"/>
        <w:ind w:right="389"/>
        <w:jc w:val="both"/>
        <w:rPr>
          <w:rFonts w:ascii="Arial" w:hAnsi="Arial" w:cs="Arial"/>
          <w:b/>
          <w:szCs w:val="24"/>
          <w:u w:val="single"/>
        </w:rPr>
      </w:pPr>
      <w:r w:rsidRPr="007A6E2C">
        <w:rPr>
          <w:rFonts w:ascii="Arial" w:hAnsi="Arial" w:cs="Arial"/>
          <w:b/>
          <w:szCs w:val="24"/>
          <w:u w:val="single"/>
        </w:rPr>
        <w:t>Desirable:</w:t>
      </w:r>
    </w:p>
    <w:p w:rsidR="0018407D" w:rsidRPr="007A6E2C" w:rsidRDefault="0018407D" w:rsidP="00367FC8">
      <w:pPr>
        <w:spacing w:after="0" w:line="240" w:lineRule="auto"/>
        <w:ind w:right="389"/>
        <w:jc w:val="both"/>
        <w:rPr>
          <w:rFonts w:ascii="Arial" w:hAnsi="Arial" w:cs="Arial"/>
          <w:b/>
          <w:i/>
          <w:szCs w:val="24"/>
        </w:rPr>
      </w:pPr>
      <w:r w:rsidRPr="007A6E2C">
        <w:rPr>
          <w:rFonts w:ascii="Arial" w:hAnsi="Arial" w:cs="Arial"/>
          <w:b/>
          <w:i/>
          <w:szCs w:val="24"/>
        </w:rPr>
        <w:t>Please note: The questions below are optional to answer</w:t>
      </w:r>
    </w:p>
    <w:p w:rsidR="00367FC8" w:rsidRPr="007A6E2C" w:rsidRDefault="00367FC8" w:rsidP="00367FC8">
      <w:pPr>
        <w:spacing w:after="0" w:line="240" w:lineRule="auto"/>
        <w:ind w:right="389"/>
        <w:jc w:val="both"/>
        <w:rPr>
          <w:rFonts w:ascii="Arial" w:hAnsi="Arial" w:cs="Arial"/>
          <w:b/>
          <w:szCs w:val="24"/>
          <w:u w:val="single"/>
        </w:rPr>
      </w:pPr>
    </w:p>
    <w:p w:rsidR="00AF11F6" w:rsidRPr="007A6E2C" w:rsidRDefault="007A6E2C" w:rsidP="007A6E2C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777595B" wp14:editId="02A8D5D8">
            <wp:extent cx="5676900" cy="266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E2C" w:rsidRDefault="007A6E2C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p w:rsidR="007A6E2C" w:rsidRDefault="007A6E2C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</w:p>
    <w:bookmarkEnd w:id="0"/>
    <w:sectPr w:rsidR="007A6E2C" w:rsidSect="008D5A0C">
      <w:footerReference w:type="default" r:id="rId20"/>
      <w:pgSz w:w="11906" w:h="16838"/>
      <w:pgMar w:top="532" w:right="1133" w:bottom="426" w:left="1134" w:header="708" w:footer="261" w:gutter="0"/>
      <w:pgBorders w:offsetFrom="page">
        <w:top w:val="single" w:sz="48" w:space="24" w:color="024A7C"/>
        <w:left w:val="single" w:sz="48" w:space="24" w:color="024A7C"/>
        <w:bottom w:val="single" w:sz="48" w:space="24" w:color="024A7C"/>
        <w:right w:val="single" w:sz="48" w:space="24" w:color="024A7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C14" w:rsidRDefault="00F94C14" w:rsidP="00A94AFB">
      <w:pPr>
        <w:spacing w:after="0" w:line="240" w:lineRule="auto"/>
      </w:pPr>
      <w:r>
        <w:separator/>
      </w:r>
    </w:p>
  </w:endnote>
  <w:endnote w:type="continuationSeparator" w:id="0">
    <w:p w:rsidR="00F94C14" w:rsidRDefault="00F94C14" w:rsidP="00A9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62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94C14" w:rsidRPr="00D03128" w:rsidRDefault="00972FFC">
        <w:pPr>
          <w:pStyle w:val="Footer"/>
          <w:jc w:val="center"/>
          <w:rPr>
            <w:sz w:val="16"/>
            <w:szCs w:val="16"/>
          </w:rPr>
        </w:pPr>
        <w:r w:rsidRPr="00D03128">
          <w:rPr>
            <w:sz w:val="16"/>
            <w:szCs w:val="16"/>
          </w:rPr>
          <w:fldChar w:fldCharType="begin"/>
        </w:r>
        <w:r w:rsidR="00F94C14" w:rsidRPr="00D03128">
          <w:rPr>
            <w:sz w:val="16"/>
            <w:szCs w:val="16"/>
          </w:rPr>
          <w:instrText xml:space="preserve"> PAGE   \* MERGEFORMAT </w:instrText>
        </w:r>
        <w:r w:rsidRPr="00D03128">
          <w:rPr>
            <w:sz w:val="16"/>
            <w:szCs w:val="16"/>
          </w:rPr>
          <w:fldChar w:fldCharType="separate"/>
        </w:r>
        <w:r w:rsidR="00A9710C">
          <w:rPr>
            <w:noProof/>
            <w:sz w:val="16"/>
            <w:szCs w:val="16"/>
          </w:rPr>
          <w:t>2</w:t>
        </w:r>
        <w:r w:rsidRPr="00D03128">
          <w:rPr>
            <w:sz w:val="16"/>
            <w:szCs w:val="16"/>
          </w:rPr>
          <w:fldChar w:fldCharType="end"/>
        </w:r>
      </w:p>
    </w:sdtContent>
  </w:sdt>
  <w:p w:rsidR="00F94C14" w:rsidRDefault="00F94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C14" w:rsidRDefault="00F94C14" w:rsidP="00A94AFB">
      <w:pPr>
        <w:spacing w:after="0" w:line="240" w:lineRule="auto"/>
      </w:pPr>
      <w:r>
        <w:separator/>
      </w:r>
    </w:p>
  </w:footnote>
  <w:footnote w:type="continuationSeparator" w:id="0">
    <w:p w:rsidR="00F94C14" w:rsidRDefault="00F94C14" w:rsidP="00A94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023"/>
    <w:multiLevelType w:val="multilevel"/>
    <w:tmpl w:val="D75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012B7E"/>
    <w:multiLevelType w:val="hybridMultilevel"/>
    <w:tmpl w:val="7E1EE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5CD8"/>
    <w:multiLevelType w:val="hybridMultilevel"/>
    <w:tmpl w:val="D9E26FC4"/>
    <w:lvl w:ilvl="0" w:tplc="3B547B1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F407E6"/>
    <w:multiLevelType w:val="hybridMultilevel"/>
    <w:tmpl w:val="4AD2B736"/>
    <w:lvl w:ilvl="0" w:tplc="EE6665E2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6494DD7"/>
    <w:multiLevelType w:val="hybridMultilevel"/>
    <w:tmpl w:val="F56AAF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23195"/>
    <w:multiLevelType w:val="multilevel"/>
    <w:tmpl w:val="FCE6A0E4"/>
    <w:lvl w:ilvl="0">
      <w:start w:val="1"/>
      <w:numFmt w:val="decimal"/>
      <w:lvlText w:val="%1.0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82"/>
        </w:tabs>
        <w:ind w:left="158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302"/>
        </w:tabs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82"/>
        </w:tabs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62"/>
        </w:tabs>
        <w:ind w:left="446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42"/>
        </w:tabs>
        <w:ind w:left="5542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62"/>
        </w:tabs>
        <w:ind w:left="6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42"/>
        </w:tabs>
        <w:ind w:left="73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22"/>
        </w:tabs>
        <w:ind w:left="8422" w:hanging="2520"/>
      </w:pPr>
      <w:rPr>
        <w:rFonts w:hint="default"/>
      </w:rPr>
    </w:lvl>
  </w:abstractNum>
  <w:abstractNum w:abstractNumId="6" w15:restartNumberingAfterBreak="0">
    <w:nsid w:val="0A5A4F2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3F6E44"/>
    <w:multiLevelType w:val="hybridMultilevel"/>
    <w:tmpl w:val="FF1697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810C77"/>
    <w:multiLevelType w:val="hybridMultilevel"/>
    <w:tmpl w:val="C3C6280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81EE8"/>
    <w:multiLevelType w:val="hybridMultilevel"/>
    <w:tmpl w:val="04A812E6"/>
    <w:lvl w:ilvl="0" w:tplc="C18221C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B53F40"/>
    <w:multiLevelType w:val="multilevel"/>
    <w:tmpl w:val="BAD03E92"/>
    <w:lvl w:ilvl="0">
      <w:start w:val="3"/>
      <w:numFmt w:val="decimal"/>
      <w:lvlText w:val="%1.0"/>
      <w:lvlJc w:val="left"/>
      <w:pPr>
        <w:ind w:left="862" w:hanging="720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2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22" w:hanging="2520"/>
      </w:pPr>
      <w:rPr>
        <w:rFonts w:hint="default"/>
      </w:rPr>
    </w:lvl>
  </w:abstractNum>
  <w:abstractNum w:abstractNumId="11" w15:restartNumberingAfterBreak="0">
    <w:nsid w:val="289D55E7"/>
    <w:multiLevelType w:val="hybridMultilevel"/>
    <w:tmpl w:val="E778ABB4"/>
    <w:lvl w:ilvl="0" w:tplc="C18221C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8D2BE0"/>
    <w:multiLevelType w:val="hybridMultilevel"/>
    <w:tmpl w:val="F66078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7F324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045AEB"/>
    <w:multiLevelType w:val="hybridMultilevel"/>
    <w:tmpl w:val="709C98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261C8F"/>
    <w:multiLevelType w:val="hybridMultilevel"/>
    <w:tmpl w:val="0AA4821C"/>
    <w:lvl w:ilvl="0" w:tplc="FFFFFFFF">
      <w:start w:val="1"/>
      <w:numFmt w:val="decimal"/>
      <w:pStyle w:val="NumberIndent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A49D7A">
      <w:start w:val="3"/>
      <w:numFmt w:val="lowerLetter"/>
      <w:lvlText w:val="%4)"/>
      <w:lvlJc w:val="left"/>
      <w:pPr>
        <w:ind w:left="2880" w:hanging="360"/>
      </w:pPr>
      <w:rPr>
        <w:rFonts w:hint="default"/>
        <w:b/>
        <w:sz w:val="32"/>
        <w:u w:val="singl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D0FA5"/>
    <w:multiLevelType w:val="hybridMultilevel"/>
    <w:tmpl w:val="D5CA5FC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4220551"/>
    <w:multiLevelType w:val="hybridMultilevel"/>
    <w:tmpl w:val="6E5C31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725CB7"/>
    <w:multiLevelType w:val="hybridMultilevel"/>
    <w:tmpl w:val="DF16E458"/>
    <w:lvl w:ilvl="0" w:tplc="C18221C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EE36A4"/>
    <w:multiLevelType w:val="multilevel"/>
    <w:tmpl w:val="EB0234F4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D24865"/>
    <w:multiLevelType w:val="hybridMultilevel"/>
    <w:tmpl w:val="2104E4D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57761B"/>
    <w:multiLevelType w:val="hybridMultilevel"/>
    <w:tmpl w:val="563EDB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2C5627"/>
    <w:multiLevelType w:val="hybridMultilevel"/>
    <w:tmpl w:val="B22841A8"/>
    <w:lvl w:ilvl="0" w:tplc="EE6665E2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7187DB3"/>
    <w:multiLevelType w:val="hybridMultilevel"/>
    <w:tmpl w:val="05FCE9AA"/>
    <w:lvl w:ilvl="0" w:tplc="C18221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84EE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0FD0B54"/>
    <w:multiLevelType w:val="multilevel"/>
    <w:tmpl w:val="9CB43562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1C37C0"/>
    <w:multiLevelType w:val="hybridMultilevel"/>
    <w:tmpl w:val="1A92A614"/>
    <w:lvl w:ilvl="0" w:tplc="DCD2E82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/>
        <w:i w:val="0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B5FDC"/>
    <w:multiLevelType w:val="hybridMultilevel"/>
    <w:tmpl w:val="3042A3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E227D4"/>
    <w:multiLevelType w:val="hybridMultilevel"/>
    <w:tmpl w:val="4D8C536C"/>
    <w:lvl w:ilvl="0" w:tplc="E402B316">
      <w:start w:val="1"/>
      <w:numFmt w:val="bullet"/>
      <w:lvlText w:val=""/>
      <w:lvlJc w:val="left"/>
      <w:pPr>
        <w:tabs>
          <w:tab w:val="num" w:pos="-285"/>
        </w:tabs>
        <w:ind w:left="-28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29" w15:restartNumberingAfterBreak="0">
    <w:nsid w:val="68432E97"/>
    <w:multiLevelType w:val="hybridMultilevel"/>
    <w:tmpl w:val="23F00C92"/>
    <w:lvl w:ilvl="0" w:tplc="DCD2E82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/>
        <w:i w:val="0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0135A"/>
    <w:multiLevelType w:val="hybridMultilevel"/>
    <w:tmpl w:val="4DD6A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34C6F"/>
    <w:multiLevelType w:val="hybridMultilevel"/>
    <w:tmpl w:val="FA16B4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A1076E"/>
    <w:multiLevelType w:val="hybridMultilevel"/>
    <w:tmpl w:val="A750322E"/>
    <w:lvl w:ilvl="0" w:tplc="DCD2E82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/>
        <w:i w:val="0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0"/>
  </w:num>
  <w:num w:numId="4">
    <w:abstractNumId w:val="0"/>
  </w:num>
  <w:num w:numId="5">
    <w:abstractNumId w:val="23"/>
  </w:num>
  <w:num w:numId="6">
    <w:abstractNumId w:val="32"/>
  </w:num>
  <w:num w:numId="7">
    <w:abstractNumId w:val="11"/>
  </w:num>
  <w:num w:numId="8">
    <w:abstractNumId w:val="9"/>
  </w:num>
  <w:num w:numId="9">
    <w:abstractNumId w:val="18"/>
  </w:num>
  <w:num w:numId="10">
    <w:abstractNumId w:val="14"/>
  </w:num>
  <w:num w:numId="11">
    <w:abstractNumId w:val="4"/>
  </w:num>
  <w:num w:numId="12">
    <w:abstractNumId w:val="28"/>
  </w:num>
  <w:num w:numId="13">
    <w:abstractNumId w:val="12"/>
  </w:num>
  <w:num w:numId="14">
    <w:abstractNumId w:val="2"/>
  </w:num>
  <w:num w:numId="15">
    <w:abstractNumId w:val="21"/>
  </w:num>
  <w:num w:numId="16">
    <w:abstractNumId w:val="31"/>
  </w:num>
  <w:num w:numId="17">
    <w:abstractNumId w:val="17"/>
  </w:num>
  <w:num w:numId="18">
    <w:abstractNumId w:val="24"/>
  </w:num>
  <w:num w:numId="19">
    <w:abstractNumId w:val="6"/>
  </w:num>
  <w:num w:numId="20">
    <w:abstractNumId w:val="13"/>
  </w:num>
  <w:num w:numId="21">
    <w:abstractNumId w:val="8"/>
  </w:num>
  <w:num w:numId="22">
    <w:abstractNumId w:val="7"/>
  </w:num>
  <w:num w:numId="23">
    <w:abstractNumId w:val="20"/>
  </w:num>
  <w:num w:numId="24">
    <w:abstractNumId w:val="3"/>
  </w:num>
  <w:num w:numId="25">
    <w:abstractNumId w:val="29"/>
  </w:num>
  <w:num w:numId="26">
    <w:abstractNumId w:val="26"/>
  </w:num>
  <w:num w:numId="27">
    <w:abstractNumId w:val="22"/>
  </w:num>
  <w:num w:numId="28">
    <w:abstractNumId w:val="27"/>
  </w:num>
  <w:num w:numId="29">
    <w:abstractNumId w:val="19"/>
  </w:num>
  <w:num w:numId="30">
    <w:abstractNumId w:val="25"/>
  </w:num>
  <w:num w:numId="31">
    <w:abstractNumId w:val="5"/>
  </w:num>
  <w:num w:numId="32">
    <w:abstractNumId w:val="10"/>
  </w:num>
  <w:num w:numId="33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45B"/>
    <w:rsid w:val="00027DD5"/>
    <w:rsid w:val="000578FF"/>
    <w:rsid w:val="0007683E"/>
    <w:rsid w:val="00090DE6"/>
    <w:rsid w:val="000C1F9C"/>
    <w:rsid w:val="000C689B"/>
    <w:rsid w:val="000D0C7E"/>
    <w:rsid w:val="000D3952"/>
    <w:rsid w:val="00107811"/>
    <w:rsid w:val="001265BB"/>
    <w:rsid w:val="0013306A"/>
    <w:rsid w:val="001367A8"/>
    <w:rsid w:val="00137B55"/>
    <w:rsid w:val="00140EB7"/>
    <w:rsid w:val="00141364"/>
    <w:rsid w:val="00156F6E"/>
    <w:rsid w:val="001574E2"/>
    <w:rsid w:val="00173B3A"/>
    <w:rsid w:val="0018407D"/>
    <w:rsid w:val="001958B2"/>
    <w:rsid w:val="001B7A8F"/>
    <w:rsid w:val="001F57F1"/>
    <w:rsid w:val="00213EDE"/>
    <w:rsid w:val="00215463"/>
    <w:rsid w:val="00244BE1"/>
    <w:rsid w:val="0025391B"/>
    <w:rsid w:val="00255E9E"/>
    <w:rsid w:val="00261AF9"/>
    <w:rsid w:val="00263B02"/>
    <w:rsid w:val="0026742F"/>
    <w:rsid w:val="002825D5"/>
    <w:rsid w:val="002836E8"/>
    <w:rsid w:val="002A63CE"/>
    <w:rsid w:val="002E02DE"/>
    <w:rsid w:val="002F581C"/>
    <w:rsid w:val="002F5FD5"/>
    <w:rsid w:val="00303BF9"/>
    <w:rsid w:val="00312BB3"/>
    <w:rsid w:val="00316643"/>
    <w:rsid w:val="00322636"/>
    <w:rsid w:val="00325471"/>
    <w:rsid w:val="00336B0E"/>
    <w:rsid w:val="00342836"/>
    <w:rsid w:val="0035026C"/>
    <w:rsid w:val="00353D50"/>
    <w:rsid w:val="00367FC8"/>
    <w:rsid w:val="00373E07"/>
    <w:rsid w:val="003743ED"/>
    <w:rsid w:val="00376C03"/>
    <w:rsid w:val="003A3133"/>
    <w:rsid w:val="003B1C21"/>
    <w:rsid w:val="003C0CFD"/>
    <w:rsid w:val="003C27C0"/>
    <w:rsid w:val="003C4C97"/>
    <w:rsid w:val="003E1915"/>
    <w:rsid w:val="003E75E8"/>
    <w:rsid w:val="00413160"/>
    <w:rsid w:val="004178DD"/>
    <w:rsid w:val="004201CF"/>
    <w:rsid w:val="00421048"/>
    <w:rsid w:val="00445709"/>
    <w:rsid w:val="00447442"/>
    <w:rsid w:val="00447A0F"/>
    <w:rsid w:val="00450375"/>
    <w:rsid w:val="00450664"/>
    <w:rsid w:val="004537FE"/>
    <w:rsid w:val="00454A3B"/>
    <w:rsid w:val="00457DF1"/>
    <w:rsid w:val="00476C86"/>
    <w:rsid w:val="00483AE6"/>
    <w:rsid w:val="00485BD1"/>
    <w:rsid w:val="00490ED7"/>
    <w:rsid w:val="00494E00"/>
    <w:rsid w:val="00495710"/>
    <w:rsid w:val="004A29A7"/>
    <w:rsid w:val="00517CFA"/>
    <w:rsid w:val="00542069"/>
    <w:rsid w:val="00542A9A"/>
    <w:rsid w:val="00544B39"/>
    <w:rsid w:val="005545CB"/>
    <w:rsid w:val="00556DC1"/>
    <w:rsid w:val="00556F68"/>
    <w:rsid w:val="00557E91"/>
    <w:rsid w:val="005607F6"/>
    <w:rsid w:val="00560FA3"/>
    <w:rsid w:val="00573CCC"/>
    <w:rsid w:val="00577D1D"/>
    <w:rsid w:val="005839EA"/>
    <w:rsid w:val="00583CBE"/>
    <w:rsid w:val="005A17F6"/>
    <w:rsid w:val="005A370D"/>
    <w:rsid w:val="005C65A7"/>
    <w:rsid w:val="005D492F"/>
    <w:rsid w:val="005E3263"/>
    <w:rsid w:val="005E683B"/>
    <w:rsid w:val="006064E3"/>
    <w:rsid w:val="00616472"/>
    <w:rsid w:val="00625E88"/>
    <w:rsid w:val="00647E19"/>
    <w:rsid w:val="00653040"/>
    <w:rsid w:val="0065578C"/>
    <w:rsid w:val="006664B4"/>
    <w:rsid w:val="00683991"/>
    <w:rsid w:val="0069163D"/>
    <w:rsid w:val="006A0C6E"/>
    <w:rsid w:val="006A0D5D"/>
    <w:rsid w:val="006A26A8"/>
    <w:rsid w:val="006A49C1"/>
    <w:rsid w:val="006C40BA"/>
    <w:rsid w:val="006D7C3E"/>
    <w:rsid w:val="00713669"/>
    <w:rsid w:val="0072681B"/>
    <w:rsid w:val="007336BE"/>
    <w:rsid w:val="007337D9"/>
    <w:rsid w:val="0075617F"/>
    <w:rsid w:val="007574B5"/>
    <w:rsid w:val="00775006"/>
    <w:rsid w:val="00782E25"/>
    <w:rsid w:val="007A41BF"/>
    <w:rsid w:val="007A6E2C"/>
    <w:rsid w:val="007B5034"/>
    <w:rsid w:val="007C6E7E"/>
    <w:rsid w:val="007F59C8"/>
    <w:rsid w:val="008016AB"/>
    <w:rsid w:val="0083751D"/>
    <w:rsid w:val="00851787"/>
    <w:rsid w:val="00854196"/>
    <w:rsid w:val="00861BB9"/>
    <w:rsid w:val="00876225"/>
    <w:rsid w:val="0088037E"/>
    <w:rsid w:val="00882CCC"/>
    <w:rsid w:val="0088554A"/>
    <w:rsid w:val="00895F8E"/>
    <w:rsid w:val="008A4711"/>
    <w:rsid w:val="008B524A"/>
    <w:rsid w:val="008C0895"/>
    <w:rsid w:val="008D2FCC"/>
    <w:rsid w:val="008D5A0C"/>
    <w:rsid w:val="008E0D65"/>
    <w:rsid w:val="00906E67"/>
    <w:rsid w:val="00916100"/>
    <w:rsid w:val="00923A3F"/>
    <w:rsid w:val="00962015"/>
    <w:rsid w:val="00970EF2"/>
    <w:rsid w:val="00972FFC"/>
    <w:rsid w:val="00974AB7"/>
    <w:rsid w:val="009856E7"/>
    <w:rsid w:val="009929F8"/>
    <w:rsid w:val="009971A8"/>
    <w:rsid w:val="009A1D7C"/>
    <w:rsid w:val="009B5D05"/>
    <w:rsid w:val="009C11F5"/>
    <w:rsid w:val="009C1484"/>
    <w:rsid w:val="009D1C14"/>
    <w:rsid w:val="009D6AB6"/>
    <w:rsid w:val="009E126A"/>
    <w:rsid w:val="009F6C26"/>
    <w:rsid w:val="00A0133A"/>
    <w:rsid w:val="00A045D2"/>
    <w:rsid w:val="00A10528"/>
    <w:rsid w:val="00A12C49"/>
    <w:rsid w:val="00A13207"/>
    <w:rsid w:val="00A20A66"/>
    <w:rsid w:val="00A37C2A"/>
    <w:rsid w:val="00A41D28"/>
    <w:rsid w:val="00A4545B"/>
    <w:rsid w:val="00A719BA"/>
    <w:rsid w:val="00A80C30"/>
    <w:rsid w:val="00A837E4"/>
    <w:rsid w:val="00A942DD"/>
    <w:rsid w:val="00A94AFB"/>
    <w:rsid w:val="00A9710C"/>
    <w:rsid w:val="00AB3F76"/>
    <w:rsid w:val="00AC210D"/>
    <w:rsid w:val="00AC230D"/>
    <w:rsid w:val="00AC75B5"/>
    <w:rsid w:val="00AE0412"/>
    <w:rsid w:val="00AF11F6"/>
    <w:rsid w:val="00B15473"/>
    <w:rsid w:val="00B32DCC"/>
    <w:rsid w:val="00B3796E"/>
    <w:rsid w:val="00B43AD7"/>
    <w:rsid w:val="00B5686A"/>
    <w:rsid w:val="00B57D0D"/>
    <w:rsid w:val="00B71E74"/>
    <w:rsid w:val="00B90919"/>
    <w:rsid w:val="00BD707B"/>
    <w:rsid w:val="00BE1AEB"/>
    <w:rsid w:val="00BF2A54"/>
    <w:rsid w:val="00BF5F99"/>
    <w:rsid w:val="00C05809"/>
    <w:rsid w:val="00C1397E"/>
    <w:rsid w:val="00C5235E"/>
    <w:rsid w:val="00C63777"/>
    <w:rsid w:val="00C65FB3"/>
    <w:rsid w:val="00C82D7C"/>
    <w:rsid w:val="00CA2052"/>
    <w:rsid w:val="00CB7962"/>
    <w:rsid w:val="00CC078D"/>
    <w:rsid w:val="00CC15B5"/>
    <w:rsid w:val="00CC3A17"/>
    <w:rsid w:val="00CE3B3F"/>
    <w:rsid w:val="00CE66D4"/>
    <w:rsid w:val="00D0003F"/>
    <w:rsid w:val="00D03128"/>
    <w:rsid w:val="00D10E6F"/>
    <w:rsid w:val="00D3619D"/>
    <w:rsid w:val="00D36C80"/>
    <w:rsid w:val="00D4479A"/>
    <w:rsid w:val="00D55DB0"/>
    <w:rsid w:val="00D57E28"/>
    <w:rsid w:val="00D63654"/>
    <w:rsid w:val="00D64CFA"/>
    <w:rsid w:val="00D90CDD"/>
    <w:rsid w:val="00DB1B4A"/>
    <w:rsid w:val="00DB791C"/>
    <w:rsid w:val="00DC0D55"/>
    <w:rsid w:val="00DC6151"/>
    <w:rsid w:val="00DD08DF"/>
    <w:rsid w:val="00DE0511"/>
    <w:rsid w:val="00DE21AB"/>
    <w:rsid w:val="00DF5868"/>
    <w:rsid w:val="00E037F1"/>
    <w:rsid w:val="00E129F3"/>
    <w:rsid w:val="00E17751"/>
    <w:rsid w:val="00E230BA"/>
    <w:rsid w:val="00E24872"/>
    <w:rsid w:val="00E4386B"/>
    <w:rsid w:val="00E458ED"/>
    <w:rsid w:val="00E62AB8"/>
    <w:rsid w:val="00E82556"/>
    <w:rsid w:val="00E84FE3"/>
    <w:rsid w:val="00E875C7"/>
    <w:rsid w:val="00E87804"/>
    <w:rsid w:val="00EA290B"/>
    <w:rsid w:val="00EB2107"/>
    <w:rsid w:val="00EB2367"/>
    <w:rsid w:val="00EC5652"/>
    <w:rsid w:val="00F014EC"/>
    <w:rsid w:val="00F06168"/>
    <w:rsid w:val="00F16A2B"/>
    <w:rsid w:val="00F42AD6"/>
    <w:rsid w:val="00F54620"/>
    <w:rsid w:val="00F6228D"/>
    <w:rsid w:val="00F63977"/>
    <w:rsid w:val="00F7344A"/>
    <w:rsid w:val="00F81F80"/>
    <w:rsid w:val="00F90C26"/>
    <w:rsid w:val="00F94BBC"/>
    <w:rsid w:val="00F94C14"/>
    <w:rsid w:val="00F95F24"/>
    <w:rsid w:val="00F96E6C"/>
    <w:rsid w:val="00F970B1"/>
    <w:rsid w:val="00FA6835"/>
    <w:rsid w:val="00FB3341"/>
    <w:rsid w:val="00FC4298"/>
    <w:rsid w:val="00FE6D3C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2C92FD73"/>
  <w15:docId w15:val="{0459249B-EB6D-4560-912C-DFFE2A085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F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C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6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7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3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0C1F9C"/>
    <w:pPr>
      <w:keepNext/>
      <w:tabs>
        <w:tab w:val="left" w:leader="underscore" w:pos="7938"/>
      </w:tabs>
      <w:spacing w:before="180"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4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AFB"/>
  </w:style>
  <w:style w:type="paragraph" w:styleId="Footer">
    <w:name w:val="footer"/>
    <w:basedOn w:val="Normal"/>
    <w:link w:val="FooterChar"/>
    <w:uiPriority w:val="99"/>
    <w:unhideWhenUsed/>
    <w:rsid w:val="00A94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AFB"/>
  </w:style>
  <w:style w:type="paragraph" w:styleId="ListParagraph">
    <w:name w:val="List Paragraph"/>
    <w:aliases w:val="First level bullet point"/>
    <w:basedOn w:val="Normal"/>
    <w:link w:val="ListParagraphChar"/>
    <w:uiPriority w:val="34"/>
    <w:qFormat/>
    <w:rsid w:val="00A132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E19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4178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text1">
    <w:name w:val="titletext1"/>
    <w:basedOn w:val="DefaultParagraphFont"/>
    <w:rsid w:val="004178DD"/>
    <w:rPr>
      <w:rFonts w:ascii="Times New Roman" w:hAnsi="Times New Roman" w:cs="Times New Roman" w:hint="default"/>
      <w:color w:val="2AACA9"/>
      <w:sz w:val="36"/>
      <w:szCs w:val="36"/>
    </w:rPr>
  </w:style>
  <w:style w:type="character" w:styleId="Strong">
    <w:name w:val="Strong"/>
    <w:basedOn w:val="DefaultParagraphFont"/>
    <w:qFormat/>
    <w:rsid w:val="004178DD"/>
    <w:rPr>
      <w:b/>
      <w:bCs/>
    </w:rPr>
  </w:style>
  <w:style w:type="character" w:styleId="Emphasis">
    <w:name w:val="Emphasis"/>
    <w:basedOn w:val="DefaultParagraphFont"/>
    <w:qFormat/>
    <w:rsid w:val="0035026C"/>
    <w:rPr>
      <w:i/>
      <w:iCs/>
    </w:rPr>
  </w:style>
  <w:style w:type="table" w:styleId="TableGrid">
    <w:name w:val="Table Grid"/>
    <w:basedOn w:val="TableNormal"/>
    <w:uiPriority w:val="59"/>
    <w:rsid w:val="000D0C7E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0C1F9C"/>
    <w:rPr>
      <w:rFonts w:ascii="Arial" w:eastAsia="Times New Roman" w:hAnsi="Arial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F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6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rsid w:val="009F6C26"/>
    <w:pPr>
      <w:tabs>
        <w:tab w:val="left" w:pos="0"/>
      </w:tabs>
      <w:spacing w:after="0" w:line="240" w:lineRule="auto"/>
      <w:ind w:left="426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9F6C26"/>
    <w:rPr>
      <w:rFonts w:ascii="Arial" w:eastAsia="Times New Roman" w:hAnsi="Arial" w:cs="Times New Roman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3C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63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63CE"/>
  </w:style>
  <w:style w:type="paragraph" w:customStyle="1" w:styleId="NumberIndent">
    <w:name w:val="Number Indent"/>
    <w:basedOn w:val="Normal"/>
    <w:rsid w:val="00882CCC"/>
    <w:pPr>
      <w:numPr>
        <w:numId w:val="1"/>
      </w:numPr>
      <w:tabs>
        <w:tab w:val="left" w:pos="360"/>
      </w:tabs>
      <w:spacing w:before="120" w:after="120" w:line="240" w:lineRule="auto"/>
      <w:jc w:val="both"/>
    </w:pPr>
    <w:rPr>
      <w:rFonts w:ascii="Arial" w:eastAsia="Times New Roman" w:hAnsi="Arial" w:cs="Arial"/>
      <w:szCs w:val="20"/>
    </w:rPr>
  </w:style>
  <w:style w:type="character" w:styleId="PlaceholderText">
    <w:name w:val="Placeholder Text"/>
    <w:basedOn w:val="DefaultParagraphFont"/>
    <w:uiPriority w:val="99"/>
    <w:semiHidden/>
    <w:rsid w:val="00577D1D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7F59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F59C8"/>
  </w:style>
  <w:style w:type="character" w:customStyle="1" w:styleId="blue1">
    <w:name w:val="blue1"/>
    <w:basedOn w:val="DefaultParagraphFont"/>
    <w:rsid w:val="0025391B"/>
    <w:rPr>
      <w:color w:val="1756A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6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lockText">
    <w:name w:val="Block Text"/>
    <w:basedOn w:val="Normal"/>
    <w:rsid w:val="00450664"/>
    <w:pPr>
      <w:spacing w:after="0" w:line="240" w:lineRule="auto"/>
      <w:ind w:left="2160" w:right="389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B79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First level bullet point Char"/>
    <w:link w:val="ListParagraph"/>
    <w:uiPriority w:val="34"/>
    <w:rsid w:val="00DB7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532B-4113-4123-B252-442E64D2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e.sheehy</dc:creator>
  <cp:lastModifiedBy>GS Computing</cp:lastModifiedBy>
  <cp:revision>2</cp:revision>
  <cp:lastPrinted>2017-10-17T05:45:00Z</cp:lastPrinted>
  <dcterms:created xsi:type="dcterms:W3CDTF">2017-10-17T05:46:00Z</dcterms:created>
  <dcterms:modified xsi:type="dcterms:W3CDTF">2017-10-17T05:46:00Z</dcterms:modified>
</cp:coreProperties>
</file>